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5B0C" w:rsidRPr="00581E6E" w:rsidRDefault="00825B0C" w:rsidP="00825B0C">
      <w:pPr>
        <w:tabs>
          <w:tab w:val="left" w:pos="0"/>
        </w:tabs>
        <w:rPr>
          <w:rFonts w:asciiTheme="majorHAnsi" w:hAnsiTheme="majorHAnsi" w:cs="Arial"/>
        </w:rPr>
      </w:pPr>
      <w:bookmarkStart w:id="0" w:name="_GoBack"/>
      <w:bookmarkEnd w:id="0"/>
    </w:p>
    <w:p w:rsidR="005D667A" w:rsidRDefault="005D667A" w:rsidP="005D667A">
      <w:pPr>
        <w:tabs>
          <w:tab w:val="center" w:pos="4153"/>
          <w:tab w:val="left" w:pos="5655"/>
        </w:tabs>
        <w:rPr>
          <w:rFonts w:ascii="Garamond" w:hAnsi="Garamond"/>
          <w:b/>
          <w:bCs/>
          <w:i/>
          <w:iCs/>
          <w:sz w:val="26"/>
          <w:szCs w:val="26"/>
        </w:rPr>
      </w:pPr>
    </w:p>
    <w:p w:rsidR="005D667A" w:rsidRDefault="005D667A" w:rsidP="005D667A">
      <w:pPr>
        <w:rPr>
          <w:rFonts w:ascii="Agency FB" w:hAnsi="Agency FB" w:cs="Arial"/>
          <w:b/>
          <w:sz w:val="20"/>
          <w:szCs w:val="20"/>
        </w:rPr>
      </w:pPr>
    </w:p>
    <w:p w:rsidR="005D667A" w:rsidRDefault="005D667A" w:rsidP="005D667A">
      <w:pPr>
        <w:rPr>
          <w:rFonts w:ascii="Agency FB" w:hAnsi="Agency FB" w:cs="Arial"/>
          <w:b/>
          <w:sz w:val="20"/>
          <w:szCs w:val="20"/>
        </w:rPr>
      </w:pPr>
    </w:p>
    <w:p w:rsidR="005D667A" w:rsidRDefault="005D667A" w:rsidP="005D667A">
      <w:pPr>
        <w:tabs>
          <w:tab w:val="left" w:pos="0"/>
        </w:tabs>
        <w:jc w:val="center"/>
        <w:outlineLvl w:val="0"/>
        <w:rPr>
          <w:rFonts w:ascii="Agency FB" w:hAnsi="Agency FB" w:cs="Arial"/>
          <w:b/>
          <w:sz w:val="28"/>
          <w:szCs w:val="28"/>
          <w:u w:val="single"/>
        </w:rPr>
      </w:pPr>
      <w:r>
        <w:rPr>
          <w:rFonts w:ascii="Agency FB" w:hAnsi="Agency FB" w:cs="Arial"/>
          <w:b/>
          <w:sz w:val="28"/>
          <w:szCs w:val="28"/>
          <w:u w:val="single"/>
        </w:rPr>
        <w:t>PROCESVERBAL XII/2020</w:t>
      </w:r>
    </w:p>
    <w:p w:rsidR="005D667A" w:rsidRDefault="005D667A" w:rsidP="005D667A">
      <w:pPr>
        <w:tabs>
          <w:tab w:val="left" w:pos="0"/>
        </w:tabs>
        <w:ind w:left="-180"/>
        <w:jc w:val="both"/>
        <w:rPr>
          <w:rFonts w:ascii="Agency FB" w:hAnsi="Agency FB" w:cs="Arial"/>
          <w:b/>
          <w:sz w:val="28"/>
          <w:szCs w:val="28"/>
          <w:u w:val="single"/>
        </w:rPr>
      </w:pPr>
    </w:p>
    <w:p w:rsidR="005D667A" w:rsidRDefault="005D667A" w:rsidP="005D667A">
      <w:pPr>
        <w:tabs>
          <w:tab w:val="left" w:pos="0"/>
        </w:tabs>
        <w:ind w:left="-180"/>
        <w:jc w:val="center"/>
        <w:rPr>
          <w:rFonts w:ascii="Agency FB" w:hAnsi="Agency FB" w:cs="Arial"/>
          <w:sz w:val="28"/>
          <w:szCs w:val="28"/>
        </w:rPr>
      </w:pPr>
      <w:r>
        <w:rPr>
          <w:rFonts w:ascii="Agency FB" w:hAnsi="Agency FB" w:cs="Arial"/>
          <w:sz w:val="28"/>
          <w:szCs w:val="28"/>
        </w:rPr>
        <w:t>I mbajtur  me rastin e mbledhjes së 12 (dymbëdhjetë) për vitin 2020 të Komitetit për Politikë dhe Financa të KK Suharekë</w:t>
      </w:r>
      <w:r>
        <w:rPr>
          <w:b/>
        </w:rPr>
        <w:t xml:space="preserve">            </w:t>
      </w:r>
    </w:p>
    <w:p w:rsidR="005D667A" w:rsidRDefault="005D667A" w:rsidP="005D667A">
      <w:pPr>
        <w:pStyle w:val="Title"/>
        <w:pBdr>
          <w:bottom w:val="single" w:sz="12" w:space="1" w:color="auto"/>
        </w:pBdr>
        <w:tabs>
          <w:tab w:val="left" w:pos="0"/>
        </w:tabs>
        <w:ind w:left="-180"/>
        <w:jc w:val="both"/>
        <w:rPr>
          <w:rFonts w:ascii="Book Antiqua" w:hAnsi="Book Antiqua" w:cs="Book Antiqua"/>
          <w:i/>
          <w:iCs/>
          <w:sz w:val="16"/>
          <w:szCs w:val="16"/>
          <w:lang w:val="sq-AL"/>
        </w:rPr>
      </w:pPr>
    </w:p>
    <w:p w:rsidR="005D667A" w:rsidRDefault="005D667A" w:rsidP="005D667A">
      <w:pPr>
        <w:tabs>
          <w:tab w:val="left" w:pos="0"/>
        </w:tabs>
        <w:ind w:left="-180"/>
        <w:rPr>
          <w:sz w:val="22"/>
          <w:szCs w:val="22"/>
        </w:rPr>
      </w:pPr>
    </w:p>
    <w:p w:rsidR="005D667A" w:rsidRPr="005B47A4" w:rsidRDefault="005D667A" w:rsidP="005D667A">
      <w:pPr>
        <w:tabs>
          <w:tab w:val="left" w:pos="0"/>
        </w:tabs>
        <w:ind w:left="-180"/>
        <w:outlineLvl w:val="0"/>
        <w:rPr>
          <w:b/>
          <w:sz w:val="22"/>
          <w:szCs w:val="22"/>
          <w:lang w:val="pt-BR"/>
        </w:rPr>
      </w:pPr>
      <w:r w:rsidRPr="005B47A4">
        <w:rPr>
          <w:b/>
          <w:sz w:val="22"/>
          <w:szCs w:val="22"/>
          <w:lang w:val="pt-BR"/>
        </w:rPr>
        <w:t>Vendi:</w:t>
      </w:r>
      <w:r w:rsidRPr="005B47A4">
        <w:rPr>
          <w:b/>
          <w:sz w:val="22"/>
          <w:szCs w:val="22"/>
          <w:lang w:val="pt-BR"/>
        </w:rPr>
        <w:tab/>
      </w:r>
      <w:r w:rsidRPr="005B47A4">
        <w:rPr>
          <w:b/>
          <w:sz w:val="22"/>
          <w:szCs w:val="22"/>
          <w:lang w:val="pt-BR"/>
        </w:rPr>
        <w:tab/>
        <w:t>KK Suharekë</w:t>
      </w:r>
    </w:p>
    <w:p w:rsidR="005D667A" w:rsidRPr="005B47A4" w:rsidRDefault="005D667A" w:rsidP="005D667A">
      <w:pPr>
        <w:tabs>
          <w:tab w:val="left" w:pos="0"/>
        </w:tabs>
        <w:ind w:left="-180"/>
        <w:rPr>
          <w:b/>
          <w:sz w:val="22"/>
          <w:szCs w:val="22"/>
          <w:lang w:val="pt-BR"/>
        </w:rPr>
      </w:pPr>
      <w:r w:rsidRPr="005B47A4">
        <w:rPr>
          <w:b/>
          <w:sz w:val="22"/>
          <w:szCs w:val="22"/>
          <w:lang w:val="pt-BR"/>
        </w:rPr>
        <w:t>Zyra:</w:t>
      </w:r>
      <w:r w:rsidRPr="005B47A4">
        <w:rPr>
          <w:b/>
          <w:sz w:val="22"/>
          <w:szCs w:val="22"/>
          <w:lang w:val="pt-BR"/>
        </w:rPr>
        <w:tab/>
      </w:r>
      <w:r w:rsidRPr="005B47A4">
        <w:rPr>
          <w:b/>
          <w:sz w:val="22"/>
          <w:szCs w:val="22"/>
          <w:lang w:val="pt-BR"/>
        </w:rPr>
        <w:tab/>
        <w:t>Salla e Bordit të Drejtorëve</w:t>
      </w:r>
    </w:p>
    <w:p w:rsidR="005D667A" w:rsidRPr="005B47A4" w:rsidRDefault="00F00AEE" w:rsidP="005D667A">
      <w:pPr>
        <w:pBdr>
          <w:bottom w:val="single" w:sz="12" w:space="1" w:color="auto"/>
        </w:pBdr>
        <w:tabs>
          <w:tab w:val="left" w:pos="0"/>
        </w:tabs>
        <w:ind w:left="-180"/>
        <w:rPr>
          <w:b/>
          <w:sz w:val="22"/>
          <w:szCs w:val="22"/>
          <w:lang w:val="pt-BR"/>
        </w:rPr>
      </w:pPr>
      <w:r>
        <w:rPr>
          <w:b/>
          <w:sz w:val="22"/>
          <w:szCs w:val="22"/>
          <w:lang w:val="pt-BR"/>
        </w:rPr>
        <w:t>Data:</w:t>
      </w:r>
      <w:r>
        <w:rPr>
          <w:b/>
          <w:sz w:val="22"/>
          <w:szCs w:val="22"/>
          <w:lang w:val="pt-BR"/>
        </w:rPr>
        <w:tab/>
      </w:r>
      <w:r>
        <w:rPr>
          <w:b/>
          <w:sz w:val="22"/>
          <w:szCs w:val="22"/>
          <w:lang w:val="pt-BR"/>
        </w:rPr>
        <w:tab/>
        <w:t>15.12</w:t>
      </w:r>
      <w:r w:rsidR="005D667A">
        <w:rPr>
          <w:b/>
          <w:sz w:val="22"/>
          <w:szCs w:val="22"/>
          <w:lang w:val="pt-BR"/>
        </w:rPr>
        <w:t>.2020</w:t>
      </w:r>
    </w:p>
    <w:p w:rsidR="005D667A" w:rsidRPr="005B47A4" w:rsidRDefault="00F00AEE" w:rsidP="005D667A">
      <w:pPr>
        <w:pBdr>
          <w:bottom w:val="single" w:sz="12" w:space="1" w:color="auto"/>
        </w:pBdr>
        <w:tabs>
          <w:tab w:val="left" w:pos="0"/>
        </w:tabs>
        <w:ind w:left="-180"/>
        <w:outlineLvl w:val="0"/>
        <w:rPr>
          <w:b/>
          <w:sz w:val="22"/>
          <w:szCs w:val="22"/>
          <w:lang w:val="pt-BR"/>
        </w:rPr>
      </w:pPr>
      <w:r>
        <w:rPr>
          <w:b/>
          <w:sz w:val="22"/>
          <w:szCs w:val="22"/>
          <w:lang w:val="pt-BR"/>
        </w:rPr>
        <w:t>Ora :                    13</w:t>
      </w:r>
      <w:r w:rsidR="005D667A" w:rsidRPr="005B47A4">
        <w:rPr>
          <w:b/>
          <w:sz w:val="22"/>
          <w:szCs w:val="22"/>
          <w:lang w:val="pt-BR"/>
        </w:rPr>
        <w:t>:00</w:t>
      </w:r>
    </w:p>
    <w:p w:rsidR="005D667A" w:rsidRPr="005B47A4" w:rsidRDefault="005D667A" w:rsidP="005D667A">
      <w:pPr>
        <w:pBdr>
          <w:bottom w:val="single" w:sz="12" w:space="1" w:color="auto"/>
        </w:pBdr>
        <w:tabs>
          <w:tab w:val="left" w:pos="0"/>
        </w:tabs>
        <w:ind w:left="-180"/>
        <w:rPr>
          <w:b/>
          <w:sz w:val="22"/>
          <w:szCs w:val="22"/>
          <w:lang w:val="pt-BR"/>
        </w:rPr>
      </w:pPr>
    </w:p>
    <w:p w:rsidR="005D667A" w:rsidRPr="005B47A4" w:rsidRDefault="005D667A" w:rsidP="005D667A">
      <w:pPr>
        <w:tabs>
          <w:tab w:val="left" w:pos="0"/>
        </w:tabs>
        <w:ind w:left="-180"/>
        <w:rPr>
          <w:sz w:val="22"/>
          <w:szCs w:val="22"/>
          <w:lang w:val="pt-BR"/>
        </w:rPr>
      </w:pPr>
    </w:p>
    <w:p w:rsidR="005D667A" w:rsidRPr="005B47A4" w:rsidRDefault="005D667A" w:rsidP="005D667A">
      <w:pPr>
        <w:tabs>
          <w:tab w:val="left" w:pos="0"/>
        </w:tabs>
        <w:ind w:left="-180"/>
        <w:rPr>
          <w:sz w:val="22"/>
          <w:szCs w:val="22"/>
          <w:lang w:val="pt-BR"/>
        </w:rPr>
      </w:pPr>
    </w:p>
    <w:p w:rsidR="005D667A" w:rsidRPr="005B47A4" w:rsidRDefault="005D667A" w:rsidP="005D667A">
      <w:pPr>
        <w:tabs>
          <w:tab w:val="left" w:pos="0"/>
        </w:tabs>
        <w:ind w:left="-180"/>
        <w:rPr>
          <w:b/>
          <w:sz w:val="22"/>
          <w:szCs w:val="22"/>
          <w:lang w:val="pt-BR"/>
        </w:rPr>
      </w:pPr>
      <w:r>
        <w:rPr>
          <w:b/>
          <w:sz w:val="22"/>
          <w:szCs w:val="22"/>
          <w:lang w:val="pt-BR"/>
        </w:rPr>
        <w:t xml:space="preserve">        </w:t>
      </w:r>
      <w:r w:rsidRPr="005B47A4">
        <w:rPr>
          <w:b/>
          <w:sz w:val="22"/>
          <w:szCs w:val="22"/>
          <w:lang w:val="pt-BR"/>
        </w:rPr>
        <w:t xml:space="preserve">Prezentë:                                                         </w:t>
      </w:r>
      <w:r w:rsidR="0078069C">
        <w:rPr>
          <w:b/>
          <w:sz w:val="22"/>
          <w:szCs w:val="22"/>
          <w:lang w:val="pt-BR"/>
        </w:rPr>
        <w:tab/>
      </w:r>
      <w:r w:rsidR="0078069C">
        <w:rPr>
          <w:b/>
          <w:sz w:val="22"/>
          <w:szCs w:val="22"/>
          <w:lang w:val="pt-BR"/>
        </w:rPr>
        <w:tab/>
      </w:r>
      <w:r w:rsidR="0078069C" w:rsidRPr="005B47A4">
        <w:rPr>
          <w:b/>
          <w:sz w:val="22"/>
          <w:szCs w:val="22"/>
          <w:lang w:val="pt-BR"/>
        </w:rPr>
        <w:t>Të pranishëm tjerë:</w:t>
      </w:r>
    </w:p>
    <w:p w:rsidR="005D667A" w:rsidRPr="005B47A4" w:rsidRDefault="005D667A" w:rsidP="005D667A">
      <w:pPr>
        <w:tabs>
          <w:tab w:val="left" w:pos="0"/>
        </w:tabs>
        <w:ind w:left="-180"/>
        <w:rPr>
          <w:b/>
          <w:sz w:val="22"/>
          <w:szCs w:val="22"/>
          <w:u w:val="single"/>
          <w:lang w:val="pt-BR"/>
        </w:rPr>
      </w:pPr>
    </w:p>
    <w:p w:rsidR="005D667A" w:rsidRPr="0078069C" w:rsidRDefault="005D667A" w:rsidP="0078069C">
      <w:pPr>
        <w:tabs>
          <w:tab w:val="left" w:pos="0"/>
        </w:tabs>
        <w:ind w:left="-180"/>
        <w:rPr>
          <w:b/>
          <w:sz w:val="22"/>
          <w:szCs w:val="22"/>
          <w:lang w:val="pt-BR"/>
        </w:rPr>
      </w:pPr>
      <w:r w:rsidRPr="005B47A4">
        <w:rPr>
          <w:rFonts w:ascii="Agency FB" w:hAnsi="Agency FB"/>
          <w:lang w:val="pt-BR"/>
        </w:rPr>
        <w:t xml:space="preserve">        </w:t>
      </w:r>
      <w:r w:rsidRPr="005B47A4">
        <w:rPr>
          <w:rFonts w:ascii="Agency FB" w:hAnsi="Agency FB"/>
          <w:b/>
          <w:bCs/>
          <w:lang w:val="pt-BR"/>
        </w:rPr>
        <w:t xml:space="preserve">z. Bexhet Kuçi – kryesues                             </w:t>
      </w:r>
      <w:r w:rsidR="0078069C" w:rsidRPr="005B47A4">
        <w:rPr>
          <w:rFonts w:ascii="Agency FB" w:hAnsi="Agency FB"/>
          <w:b/>
          <w:bCs/>
          <w:lang w:val="pt-BR"/>
        </w:rPr>
        <w:t>Kryetari i komunës z. Bali Muharemaj</w:t>
      </w:r>
      <w:r w:rsidR="0078069C">
        <w:rPr>
          <w:rFonts w:ascii="Agency FB" w:hAnsi="Agency FB"/>
          <w:b/>
          <w:bCs/>
          <w:lang w:val="pt-BR"/>
        </w:rPr>
        <w:tab/>
      </w:r>
      <w:r w:rsidR="0078069C">
        <w:rPr>
          <w:rFonts w:ascii="Agency FB" w:hAnsi="Agency FB"/>
          <w:b/>
          <w:bCs/>
          <w:lang w:val="pt-BR"/>
        </w:rPr>
        <w:tab/>
      </w:r>
      <w:r w:rsidR="0078069C">
        <w:rPr>
          <w:rFonts w:ascii="Agency FB" w:hAnsi="Agency FB"/>
          <w:b/>
          <w:bCs/>
          <w:lang w:val="pt-BR"/>
        </w:rPr>
        <w:tab/>
      </w:r>
      <w:r w:rsidR="0078069C">
        <w:rPr>
          <w:rFonts w:ascii="Agency FB" w:hAnsi="Agency FB"/>
          <w:b/>
          <w:bCs/>
          <w:lang w:val="pt-BR"/>
        </w:rPr>
        <w:tab/>
      </w:r>
    </w:p>
    <w:tbl>
      <w:tblPr>
        <w:tblpPr w:leftFromText="180" w:rightFromText="180" w:bottomFromText="240" w:vertAnchor="page" w:horzAnchor="margin" w:tblpY="1801"/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68"/>
        <w:gridCol w:w="6480"/>
        <w:gridCol w:w="1260"/>
      </w:tblGrid>
      <w:tr w:rsidR="005D667A" w:rsidRPr="007461A0" w:rsidTr="008B6804">
        <w:trPr>
          <w:trHeight w:val="1428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67A" w:rsidRPr="007461A0" w:rsidRDefault="005D667A" w:rsidP="008B6804">
            <w:pPr>
              <w:jc w:val="center"/>
              <w:rPr>
                <w:rFonts w:ascii="Garamond" w:hAnsi="Garamond"/>
                <w:sz w:val="18"/>
                <w:szCs w:val="18"/>
                <w:lang w:eastAsia="it-IT"/>
              </w:rPr>
            </w:pPr>
            <w:r>
              <w:rPr>
                <w:rFonts w:ascii="Garamond" w:hAnsi="Garamond"/>
                <w:noProof/>
                <w:color w:val="000000"/>
                <w:lang w:val="en-US"/>
              </w:rPr>
              <w:drawing>
                <wp:inline distT="0" distB="0" distL="0" distR="0">
                  <wp:extent cx="733425" cy="800100"/>
                  <wp:effectExtent l="19050" t="0" r="9525" b="0"/>
                  <wp:docPr id="4" name="Picture 1" descr="http://www.ks-gov.net/pm/Portals/0/Logot/Stema%20(100px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ks-gov.net/pm/Portals/0/Logot/Stema%20(100px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r:link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00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67A" w:rsidRPr="007461A0" w:rsidRDefault="005D667A" w:rsidP="008B6804">
            <w:pPr>
              <w:tabs>
                <w:tab w:val="left" w:pos="0"/>
              </w:tabs>
              <w:ind w:left="-180"/>
              <w:jc w:val="center"/>
              <w:rPr>
                <w:rFonts w:ascii="Georgia" w:hAnsi="Georgia"/>
                <w:b/>
                <w:bCs/>
                <w:sz w:val="28"/>
                <w:szCs w:val="28"/>
              </w:rPr>
            </w:pPr>
          </w:p>
          <w:p w:rsidR="005D667A" w:rsidRDefault="005D667A" w:rsidP="008B6804">
            <w:pPr>
              <w:tabs>
                <w:tab w:val="left" w:pos="0"/>
              </w:tabs>
              <w:ind w:left="-180"/>
              <w:jc w:val="center"/>
            </w:pPr>
            <w:r w:rsidRPr="007461A0">
              <w:rPr>
                <w:rFonts w:ascii="Georgia" w:hAnsi="Georgia"/>
                <w:b/>
                <w:bCs/>
                <w:sz w:val="28"/>
                <w:szCs w:val="28"/>
              </w:rPr>
              <w:t>KUVENDI I KOMUNËS -SUHAREKË</w:t>
            </w:r>
          </w:p>
          <w:p w:rsidR="005D667A" w:rsidRPr="007461A0" w:rsidRDefault="005D667A" w:rsidP="008B6804">
            <w:pPr>
              <w:tabs>
                <w:tab w:val="left" w:pos="0"/>
              </w:tabs>
              <w:ind w:left="-180"/>
              <w:jc w:val="center"/>
              <w:rPr>
                <w:rFonts w:ascii="Georgia" w:hAnsi="Georgia"/>
                <w:b/>
                <w:bCs/>
                <w:sz w:val="16"/>
                <w:szCs w:val="16"/>
              </w:rPr>
            </w:pPr>
            <w:r w:rsidRPr="007461A0">
              <w:rPr>
                <w:rFonts w:ascii="Georgia" w:hAnsi="Georgia"/>
                <w:b/>
                <w:bCs/>
                <w:sz w:val="16"/>
                <w:szCs w:val="16"/>
              </w:rPr>
              <w:t xml:space="preserve">SKUPSTINA OPSTINE </w:t>
            </w:r>
            <w:smartTag w:uri="urn:schemas-microsoft-com:office:smarttags" w:element="place">
              <w:smartTag w:uri="urn:schemas-microsoft-com:office:smarttags" w:element="City">
                <w:r w:rsidRPr="007461A0">
                  <w:rPr>
                    <w:rFonts w:ascii="Georgia" w:hAnsi="Georgia"/>
                    <w:b/>
                    <w:bCs/>
                    <w:sz w:val="16"/>
                    <w:szCs w:val="16"/>
                  </w:rPr>
                  <w:t>SUVA</w:t>
                </w:r>
              </w:smartTag>
            </w:smartTag>
            <w:r w:rsidRPr="007461A0">
              <w:rPr>
                <w:rFonts w:ascii="Georgia" w:hAnsi="Georgia"/>
                <w:b/>
                <w:bCs/>
                <w:sz w:val="16"/>
                <w:szCs w:val="16"/>
              </w:rPr>
              <w:t xml:space="preserve"> REKA</w:t>
            </w:r>
          </w:p>
          <w:p w:rsidR="005D667A" w:rsidRPr="007461A0" w:rsidRDefault="005D667A" w:rsidP="008B6804">
            <w:pPr>
              <w:jc w:val="center"/>
              <w:rPr>
                <w:rFonts w:ascii="Garamond" w:hAnsi="Garamond"/>
                <w:b/>
                <w:bCs/>
                <w:sz w:val="16"/>
                <w:szCs w:val="16"/>
              </w:rPr>
            </w:pPr>
            <w:smartTag w:uri="urn:schemas-microsoft-com:office:smarttags" w:element="place">
              <w:smartTag w:uri="urn:schemas-microsoft-com:office:smarttags" w:element="PlaceType">
                <w:r w:rsidRPr="007461A0">
                  <w:rPr>
                    <w:rFonts w:ascii="Georgia" w:hAnsi="Georgia"/>
                    <w:b/>
                    <w:bCs/>
                    <w:sz w:val="16"/>
                    <w:szCs w:val="16"/>
                  </w:rPr>
                  <w:t>MUNICIPALITY</w:t>
                </w:r>
              </w:smartTag>
              <w:r w:rsidRPr="007461A0">
                <w:rPr>
                  <w:rFonts w:ascii="Georgia" w:hAnsi="Georgia"/>
                  <w:b/>
                  <w:bCs/>
                  <w:sz w:val="16"/>
                  <w:szCs w:val="16"/>
                </w:rPr>
                <w:t xml:space="preserve"> OF </w:t>
              </w:r>
              <w:smartTag w:uri="urn:schemas-microsoft-com:office:smarttags" w:element="PlaceName">
                <w:r w:rsidRPr="007461A0">
                  <w:rPr>
                    <w:rFonts w:ascii="Georgia" w:hAnsi="Georgia"/>
                    <w:b/>
                    <w:bCs/>
                    <w:sz w:val="16"/>
                    <w:szCs w:val="16"/>
                  </w:rPr>
                  <w:t>SUHAREKA</w:t>
                </w:r>
              </w:smartTag>
            </w:smartTag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67A" w:rsidRPr="007461A0" w:rsidRDefault="005D667A" w:rsidP="008B6804">
            <w:pPr>
              <w:jc w:val="center"/>
              <w:rPr>
                <w:rFonts w:ascii="Garamond" w:hAnsi="Garamond"/>
                <w:lang w:eastAsia="it-IT"/>
              </w:rPr>
            </w:pPr>
            <w:r>
              <w:rPr>
                <w:rFonts w:ascii="Garamond" w:hAnsi="Garamond"/>
                <w:noProof/>
                <w:lang w:val="en-US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-4464050</wp:posOffset>
                  </wp:positionV>
                  <wp:extent cx="800100" cy="763270"/>
                  <wp:effectExtent l="19050" t="0" r="0" b="0"/>
                  <wp:wrapNone/>
                  <wp:docPr id="5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7632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78069C" w:rsidRDefault="008D6630" w:rsidP="0078069C">
      <w:pPr>
        <w:tabs>
          <w:tab w:val="left" w:pos="0"/>
        </w:tabs>
        <w:ind w:right="-232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</w:rPr>
        <w:t xml:space="preserve"> </w:t>
      </w:r>
      <w:r w:rsidR="005D667A" w:rsidRPr="00DC68E5">
        <w:rPr>
          <w:rFonts w:asciiTheme="majorHAnsi" w:hAnsiTheme="majorHAnsi"/>
        </w:rPr>
        <w:t>z. Nexhat Ramadani</w:t>
      </w:r>
      <w:r w:rsidR="0078069C" w:rsidRPr="0078069C">
        <w:rPr>
          <w:rFonts w:ascii="Agency FB" w:hAnsi="Agency FB"/>
          <w:b/>
          <w:bCs/>
          <w:lang w:val="pt-BR"/>
        </w:rPr>
        <w:t xml:space="preserve"> </w:t>
      </w:r>
      <w:r w:rsidR="0078069C">
        <w:rPr>
          <w:rFonts w:ascii="Agency FB" w:hAnsi="Agency FB"/>
          <w:b/>
          <w:bCs/>
          <w:lang w:val="pt-BR"/>
        </w:rPr>
        <w:tab/>
      </w:r>
      <w:r w:rsidR="0078069C">
        <w:rPr>
          <w:rFonts w:ascii="Agency FB" w:hAnsi="Agency FB"/>
          <w:b/>
          <w:bCs/>
          <w:lang w:val="pt-BR"/>
        </w:rPr>
        <w:tab/>
      </w:r>
      <w:r w:rsidR="0078069C">
        <w:rPr>
          <w:rFonts w:ascii="Agency FB" w:hAnsi="Agency FB"/>
          <w:b/>
          <w:bCs/>
          <w:lang w:val="pt-BR"/>
        </w:rPr>
        <w:tab/>
      </w:r>
      <w:r w:rsidR="0078069C" w:rsidRPr="00DC68E5">
        <w:rPr>
          <w:rFonts w:asciiTheme="majorHAnsi" w:hAnsiTheme="majorHAnsi"/>
          <w:sz w:val="22"/>
          <w:szCs w:val="22"/>
        </w:rPr>
        <w:t>Habibe Bytyqi – zyrtare për barazi gjinore</w:t>
      </w:r>
    </w:p>
    <w:p w:rsidR="005D667A" w:rsidRPr="0078069C" w:rsidRDefault="005D667A" w:rsidP="0078069C">
      <w:pPr>
        <w:tabs>
          <w:tab w:val="left" w:pos="0"/>
        </w:tabs>
        <w:ind w:right="-232"/>
        <w:rPr>
          <w:rFonts w:asciiTheme="majorHAnsi" w:hAnsiTheme="majorHAnsi"/>
          <w:sz w:val="22"/>
          <w:szCs w:val="22"/>
        </w:rPr>
      </w:pPr>
      <w:r w:rsidRPr="00DC68E5">
        <w:rPr>
          <w:rFonts w:asciiTheme="majorHAnsi" w:hAnsiTheme="majorHAnsi"/>
        </w:rPr>
        <w:t>zonj.- Shqipe Ramaj</w:t>
      </w:r>
      <w:r w:rsidR="0078069C">
        <w:rPr>
          <w:rFonts w:asciiTheme="majorHAnsi" w:hAnsiTheme="majorHAnsi"/>
        </w:rPr>
        <w:tab/>
      </w:r>
      <w:r w:rsidR="0078069C">
        <w:rPr>
          <w:rFonts w:asciiTheme="majorHAnsi" w:hAnsiTheme="majorHAnsi"/>
        </w:rPr>
        <w:tab/>
      </w:r>
      <w:r w:rsidR="0078069C">
        <w:rPr>
          <w:rFonts w:asciiTheme="majorHAnsi" w:hAnsiTheme="majorHAnsi"/>
        </w:rPr>
        <w:tab/>
      </w:r>
      <w:r w:rsidRPr="00DC68E5">
        <w:rPr>
          <w:rFonts w:asciiTheme="majorHAnsi" w:hAnsiTheme="majorHAnsi"/>
        </w:rPr>
        <w:t xml:space="preserve"> </w:t>
      </w:r>
      <w:r w:rsidR="0078069C" w:rsidRPr="00DC68E5">
        <w:rPr>
          <w:rFonts w:asciiTheme="majorHAnsi" w:hAnsiTheme="majorHAnsi"/>
          <w:sz w:val="22"/>
          <w:szCs w:val="22"/>
        </w:rPr>
        <w:t>Reshat Reshitaj – Zyrtar për informim</w:t>
      </w:r>
    </w:p>
    <w:p w:rsidR="005D667A" w:rsidRPr="00DC68E5" w:rsidRDefault="005D667A" w:rsidP="005D667A">
      <w:pPr>
        <w:tabs>
          <w:tab w:val="left" w:pos="0"/>
        </w:tabs>
        <w:ind w:left="-180"/>
        <w:rPr>
          <w:rFonts w:asciiTheme="majorHAnsi" w:hAnsiTheme="majorHAnsi"/>
        </w:rPr>
      </w:pPr>
      <w:r w:rsidRPr="00DC68E5">
        <w:rPr>
          <w:rFonts w:asciiTheme="majorHAnsi" w:hAnsiTheme="majorHAnsi"/>
        </w:rPr>
        <w:t xml:space="preserve">    zonj.- Mirlinda Muqa</w:t>
      </w:r>
      <w:r w:rsidR="0078069C" w:rsidRPr="0078069C">
        <w:rPr>
          <w:rFonts w:asciiTheme="majorHAnsi" w:hAnsiTheme="majorHAnsi"/>
          <w:sz w:val="22"/>
          <w:szCs w:val="22"/>
        </w:rPr>
        <w:t xml:space="preserve"> </w:t>
      </w:r>
      <w:r w:rsidR="0078069C">
        <w:rPr>
          <w:rFonts w:asciiTheme="majorHAnsi" w:hAnsiTheme="majorHAnsi"/>
          <w:sz w:val="22"/>
          <w:szCs w:val="22"/>
        </w:rPr>
        <w:tab/>
      </w:r>
      <w:r w:rsidR="0078069C">
        <w:rPr>
          <w:rFonts w:asciiTheme="majorHAnsi" w:hAnsiTheme="majorHAnsi"/>
          <w:sz w:val="22"/>
          <w:szCs w:val="22"/>
        </w:rPr>
        <w:tab/>
      </w:r>
      <w:r w:rsidR="0078069C" w:rsidRPr="00DC68E5">
        <w:rPr>
          <w:rFonts w:asciiTheme="majorHAnsi" w:hAnsiTheme="majorHAnsi"/>
          <w:sz w:val="22"/>
          <w:szCs w:val="22"/>
        </w:rPr>
        <w:t>Përfaqësuesi i OSBE-së</w:t>
      </w:r>
    </w:p>
    <w:p w:rsidR="005D667A" w:rsidRPr="00DC68E5" w:rsidRDefault="005D667A" w:rsidP="005D667A">
      <w:pPr>
        <w:tabs>
          <w:tab w:val="left" w:pos="0"/>
        </w:tabs>
        <w:ind w:left="-180"/>
        <w:rPr>
          <w:rFonts w:asciiTheme="majorHAnsi" w:hAnsiTheme="majorHAnsi"/>
        </w:rPr>
      </w:pPr>
      <w:r w:rsidRPr="00DC68E5">
        <w:rPr>
          <w:rFonts w:asciiTheme="majorHAnsi" w:hAnsiTheme="majorHAnsi"/>
        </w:rPr>
        <w:t xml:space="preserve">    z. Jeton Rrakaqi</w:t>
      </w:r>
      <w:r w:rsidR="0078069C" w:rsidRPr="0078069C">
        <w:rPr>
          <w:rFonts w:asciiTheme="majorHAnsi" w:hAnsiTheme="majorHAnsi"/>
          <w:sz w:val="22"/>
          <w:szCs w:val="22"/>
        </w:rPr>
        <w:t xml:space="preserve"> </w:t>
      </w:r>
      <w:r w:rsidR="0078069C">
        <w:rPr>
          <w:rFonts w:asciiTheme="majorHAnsi" w:hAnsiTheme="majorHAnsi"/>
          <w:sz w:val="22"/>
          <w:szCs w:val="22"/>
        </w:rPr>
        <w:tab/>
      </w:r>
      <w:r w:rsidR="0078069C">
        <w:rPr>
          <w:rFonts w:asciiTheme="majorHAnsi" w:hAnsiTheme="majorHAnsi"/>
          <w:sz w:val="22"/>
          <w:szCs w:val="22"/>
        </w:rPr>
        <w:tab/>
      </w:r>
      <w:r w:rsidR="0078069C">
        <w:rPr>
          <w:rFonts w:asciiTheme="majorHAnsi" w:hAnsiTheme="majorHAnsi"/>
          <w:sz w:val="22"/>
          <w:szCs w:val="22"/>
        </w:rPr>
        <w:tab/>
      </w:r>
      <w:r w:rsidR="0078069C" w:rsidRPr="00DC68E5">
        <w:rPr>
          <w:rFonts w:asciiTheme="majorHAnsi" w:hAnsiTheme="majorHAnsi"/>
          <w:sz w:val="22"/>
          <w:szCs w:val="22"/>
        </w:rPr>
        <w:t xml:space="preserve">Përfaqësuesi i </w:t>
      </w:r>
      <w:smartTag w:uri="urn:schemas-microsoft-com:office:smarttags" w:element="stockticker">
        <w:r w:rsidR="0078069C" w:rsidRPr="00DC68E5">
          <w:rPr>
            <w:rFonts w:asciiTheme="majorHAnsi" w:hAnsiTheme="majorHAnsi"/>
            <w:sz w:val="22"/>
            <w:szCs w:val="22"/>
          </w:rPr>
          <w:t>LMT</w:t>
        </w:r>
      </w:smartTag>
      <w:r w:rsidR="0078069C" w:rsidRPr="00DC68E5">
        <w:rPr>
          <w:rFonts w:asciiTheme="majorHAnsi" w:hAnsiTheme="majorHAnsi"/>
          <w:sz w:val="22"/>
          <w:szCs w:val="22"/>
        </w:rPr>
        <w:t>-së</w:t>
      </w:r>
    </w:p>
    <w:p w:rsidR="005D667A" w:rsidRPr="00DC68E5" w:rsidRDefault="008D6630" w:rsidP="005D667A">
      <w:pPr>
        <w:tabs>
          <w:tab w:val="left" w:pos="0"/>
        </w:tabs>
        <w:ind w:left="-18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  z</w:t>
      </w:r>
      <w:r w:rsidR="005D667A" w:rsidRPr="00DC68E5">
        <w:rPr>
          <w:rFonts w:asciiTheme="majorHAnsi" w:hAnsiTheme="majorHAnsi"/>
        </w:rPr>
        <w:t>nj.Albana Bytyqi</w:t>
      </w:r>
    </w:p>
    <w:p w:rsidR="005D667A" w:rsidRPr="00DC68E5" w:rsidRDefault="005D667A" w:rsidP="005D667A">
      <w:pPr>
        <w:tabs>
          <w:tab w:val="left" w:pos="0"/>
        </w:tabs>
        <w:ind w:left="-180"/>
        <w:rPr>
          <w:rFonts w:asciiTheme="majorHAnsi" w:hAnsiTheme="majorHAnsi"/>
        </w:rPr>
      </w:pPr>
      <w:r w:rsidRPr="00DC68E5">
        <w:rPr>
          <w:rFonts w:asciiTheme="majorHAnsi" w:hAnsiTheme="majorHAnsi"/>
          <w:b/>
        </w:rPr>
        <w:t xml:space="preserve">  </w:t>
      </w:r>
      <w:r w:rsidR="008D6630">
        <w:rPr>
          <w:rFonts w:asciiTheme="majorHAnsi" w:hAnsiTheme="majorHAnsi"/>
          <w:b/>
        </w:rPr>
        <w:t xml:space="preserve"> </w:t>
      </w:r>
      <w:r w:rsidRPr="00DC68E5">
        <w:rPr>
          <w:rFonts w:asciiTheme="majorHAnsi" w:hAnsiTheme="majorHAnsi"/>
          <w:b/>
        </w:rPr>
        <w:t xml:space="preserve"> </w:t>
      </w:r>
      <w:r w:rsidRPr="00DC68E5">
        <w:rPr>
          <w:rFonts w:asciiTheme="majorHAnsi" w:hAnsiTheme="majorHAnsi"/>
        </w:rPr>
        <w:t>z</w:t>
      </w:r>
      <w:r w:rsidRPr="00DC68E5">
        <w:rPr>
          <w:rFonts w:asciiTheme="majorHAnsi" w:hAnsiTheme="majorHAnsi"/>
          <w:b/>
        </w:rPr>
        <w:t xml:space="preserve">. </w:t>
      </w:r>
      <w:r w:rsidRPr="00DC68E5">
        <w:rPr>
          <w:rFonts w:asciiTheme="majorHAnsi" w:hAnsiTheme="majorHAnsi"/>
        </w:rPr>
        <w:t>Leonard Shala</w:t>
      </w:r>
    </w:p>
    <w:p w:rsidR="005D667A" w:rsidRPr="00DC68E5" w:rsidRDefault="005D667A" w:rsidP="005D667A">
      <w:pPr>
        <w:tabs>
          <w:tab w:val="left" w:pos="0"/>
        </w:tabs>
        <w:ind w:left="-180"/>
        <w:rPr>
          <w:rFonts w:asciiTheme="majorHAnsi" w:hAnsiTheme="majorHAnsi"/>
        </w:rPr>
      </w:pPr>
    </w:p>
    <w:p w:rsidR="005D667A" w:rsidRPr="00DC68E5" w:rsidRDefault="005D667A" w:rsidP="005D667A">
      <w:pPr>
        <w:tabs>
          <w:tab w:val="left" w:pos="0"/>
        </w:tabs>
        <w:ind w:left="-180"/>
        <w:rPr>
          <w:rFonts w:asciiTheme="majorHAnsi" w:hAnsiTheme="majorHAnsi"/>
        </w:rPr>
      </w:pPr>
    </w:p>
    <w:p w:rsidR="005D667A" w:rsidRPr="00DC68E5" w:rsidRDefault="005D667A" w:rsidP="005D667A">
      <w:pPr>
        <w:tabs>
          <w:tab w:val="left" w:pos="0"/>
        </w:tabs>
        <w:ind w:left="360" w:right="-232" w:hanging="540"/>
        <w:rPr>
          <w:rFonts w:asciiTheme="majorHAnsi" w:hAnsiTheme="majorHAnsi"/>
          <w:sz w:val="22"/>
          <w:szCs w:val="22"/>
        </w:rPr>
      </w:pPr>
      <w:r w:rsidRPr="00DC68E5">
        <w:rPr>
          <w:rFonts w:asciiTheme="majorHAnsi" w:hAnsiTheme="majorHAnsi"/>
          <w:sz w:val="22"/>
          <w:szCs w:val="22"/>
        </w:rPr>
        <w:t xml:space="preserve">    </w:t>
      </w:r>
    </w:p>
    <w:p w:rsidR="005D667A" w:rsidRPr="00DC68E5" w:rsidRDefault="005D667A" w:rsidP="005D667A">
      <w:pPr>
        <w:tabs>
          <w:tab w:val="left" w:pos="0"/>
        </w:tabs>
        <w:ind w:left="360" w:right="-232" w:hanging="540"/>
        <w:rPr>
          <w:rFonts w:asciiTheme="majorHAnsi" w:hAnsiTheme="majorHAnsi"/>
          <w:sz w:val="22"/>
          <w:szCs w:val="22"/>
        </w:rPr>
      </w:pPr>
      <w:r w:rsidRPr="00DC68E5">
        <w:rPr>
          <w:rFonts w:asciiTheme="majorHAnsi" w:hAnsiTheme="majorHAnsi"/>
          <w:sz w:val="22"/>
          <w:szCs w:val="22"/>
        </w:rPr>
        <w:t xml:space="preserve">  </w:t>
      </w:r>
      <w:r w:rsidR="008D6630">
        <w:rPr>
          <w:rFonts w:asciiTheme="majorHAnsi" w:hAnsiTheme="majorHAnsi"/>
          <w:sz w:val="22"/>
          <w:szCs w:val="22"/>
        </w:rPr>
        <w:t xml:space="preserve"> </w:t>
      </w:r>
      <w:r w:rsidRPr="00DC68E5">
        <w:rPr>
          <w:rFonts w:asciiTheme="majorHAnsi" w:hAnsiTheme="majorHAnsi"/>
          <w:sz w:val="22"/>
          <w:szCs w:val="22"/>
        </w:rPr>
        <w:t xml:space="preserve"> </w:t>
      </w:r>
    </w:p>
    <w:p w:rsidR="005D667A" w:rsidRPr="00DC68E5" w:rsidRDefault="005D667A" w:rsidP="005D667A">
      <w:pPr>
        <w:tabs>
          <w:tab w:val="left" w:pos="0"/>
        </w:tabs>
        <w:ind w:left="360" w:right="-232" w:hanging="540"/>
        <w:rPr>
          <w:rFonts w:asciiTheme="majorHAnsi" w:hAnsiTheme="majorHAnsi"/>
          <w:sz w:val="22"/>
          <w:szCs w:val="22"/>
        </w:rPr>
      </w:pPr>
      <w:r w:rsidRPr="00DC68E5">
        <w:rPr>
          <w:rFonts w:asciiTheme="majorHAnsi" w:hAnsiTheme="majorHAnsi"/>
          <w:sz w:val="22"/>
          <w:szCs w:val="22"/>
        </w:rPr>
        <w:t xml:space="preserve">   </w:t>
      </w:r>
      <w:r w:rsidR="008D6630">
        <w:rPr>
          <w:rFonts w:asciiTheme="majorHAnsi" w:hAnsiTheme="majorHAnsi"/>
          <w:sz w:val="22"/>
          <w:szCs w:val="22"/>
        </w:rPr>
        <w:t xml:space="preserve"> </w:t>
      </w:r>
    </w:p>
    <w:p w:rsidR="005D667A" w:rsidRPr="00DC68E5" w:rsidRDefault="005D667A" w:rsidP="005D667A">
      <w:pPr>
        <w:tabs>
          <w:tab w:val="left" w:pos="0"/>
        </w:tabs>
        <w:rPr>
          <w:rFonts w:asciiTheme="majorHAnsi" w:hAnsiTheme="majorHAnsi"/>
          <w:sz w:val="22"/>
          <w:szCs w:val="22"/>
        </w:rPr>
      </w:pPr>
    </w:p>
    <w:p w:rsidR="005D667A" w:rsidRPr="00DC68E5" w:rsidRDefault="005D667A" w:rsidP="005D667A">
      <w:pPr>
        <w:rPr>
          <w:rFonts w:ascii="Agency FB" w:hAnsi="Agency FB"/>
          <w:sz w:val="22"/>
          <w:szCs w:val="22"/>
        </w:rPr>
      </w:pPr>
    </w:p>
    <w:p w:rsidR="005D667A" w:rsidRDefault="005D667A" w:rsidP="005D667A">
      <w:pPr>
        <w:rPr>
          <w:rFonts w:ascii="Agency FB" w:hAnsi="Agency FB"/>
          <w:sz w:val="22"/>
          <w:szCs w:val="22"/>
        </w:rPr>
      </w:pPr>
    </w:p>
    <w:p w:rsidR="005D667A" w:rsidRDefault="005D667A" w:rsidP="005D667A">
      <w:pPr>
        <w:rPr>
          <w:rFonts w:ascii="Agency FB" w:hAnsi="Agency FB"/>
          <w:sz w:val="22"/>
          <w:szCs w:val="22"/>
        </w:rPr>
      </w:pPr>
    </w:p>
    <w:p w:rsidR="0078069C" w:rsidRDefault="0078069C" w:rsidP="005D667A">
      <w:pPr>
        <w:rPr>
          <w:rFonts w:ascii="Agency FB" w:hAnsi="Agency FB"/>
          <w:sz w:val="22"/>
          <w:szCs w:val="22"/>
        </w:rPr>
      </w:pPr>
    </w:p>
    <w:p w:rsidR="0078069C" w:rsidRDefault="0078069C" w:rsidP="005D667A">
      <w:pPr>
        <w:rPr>
          <w:rFonts w:ascii="Agency FB" w:hAnsi="Agency FB"/>
          <w:sz w:val="22"/>
          <w:szCs w:val="22"/>
        </w:rPr>
      </w:pPr>
    </w:p>
    <w:p w:rsidR="0078069C" w:rsidRDefault="0078069C" w:rsidP="005D667A">
      <w:pPr>
        <w:rPr>
          <w:rFonts w:ascii="Agency FB" w:hAnsi="Agency FB"/>
          <w:sz w:val="22"/>
          <w:szCs w:val="22"/>
        </w:rPr>
      </w:pPr>
    </w:p>
    <w:p w:rsidR="0078069C" w:rsidRDefault="0078069C" w:rsidP="005D667A">
      <w:pPr>
        <w:rPr>
          <w:rFonts w:ascii="Agency FB" w:hAnsi="Agency FB"/>
          <w:sz w:val="22"/>
          <w:szCs w:val="22"/>
        </w:rPr>
      </w:pPr>
    </w:p>
    <w:p w:rsidR="0078069C" w:rsidRDefault="0078069C" w:rsidP="005D667A">
      <w:pPr>
        <w:rPr>
          <w:rFonts w:ascii="Agency FB" w:hAnsi="Agency FB"/>
          <w:sz w:val="22"/>
          <w:szCs w:val="22"/>
        </w:rPr>
      </w:pPr>
    </w:p>
    <w:p w:rsidR="0078069C" w:rsidRDefault="0078069C" w:rsidP="005D667A">
      <w:pPr>
        <w:rPr>
          <w:rFonts w:ascii="Agency FB" w:hAnsi="Agency FB"/>
          <w:sz w:val="22"/>
          <w:szCs w:val="22"/>
        </w:rPr>
      </w:pPr>
    </w:p>
    <w:p w:rsidR="005D667A" w:rsidRPr="00DC68E5" w:rsidRDefault="005D667A" w:rsidP="005D667A">
      <w:pPr>
        <w:tabs>
          <w:tab w:val="left" w:pos="0"/>
        </w:tabs>
        <w:jc w:val="both"/>
        <w:rPr>
          <w:rFonts w:asciiTheme="majorHAnsi" w:hAnsiTheme="majorHAnsi" w:cs="Arial"/>
        </w:rPr>
      </w:pPr>
      <w:r w:rsidRPr="00DC68E5">
        <w:rPr>
          <w:rFonts w:asciiTheme="majorHAnsi" w:hAnsiTheme="majorHAnsi" w:cs="Arial"/>
        </w:rPr>
        <w:lastRenderedPageBreak/>
        <w:t>Mbledhjen e hapi dhe e kryesoi  Kryesuesi i Kuvendit  z. Bexhet Kuçi  i cili propozoi këtë:</w:t>
      </w:r>
    </w:p>
    <w:p w:rsidR="005D667A" w:rsidRPr="00DC68E5" w:rsidRDefault="005D667A" w:rsidP="005D667A">
      <w:pPr>
        <w:tabs>
          <w:tab w:val="left" w:pos="0"/>
        </w:tabs>
        <w:jc w:val="both"/>
        <w:rPr>
          <w:rFonts w:asciiTheme="majorHAnsi" w:hAnsiTheme="majorHAnsi" w:cs="Arial"/>
        </w:rPr>
      </w:pPr>
    </w:p>
    <w:p w:rsidR="005D667A" w:rsidRPr="004733A2" w:rsidRDefault="005D667A" w:rsidP="005D667A">
      <w:pPr>
        <w:tabs>
          <w:tab w:val="left" w:pos="0"/>
        </w:tabs>
        <w:ind w:left="-180"/>
        <w:jc w:val="center"/>
        <w:outlineLvl w:val="0"/>
        <w:rPr>
          <w:rFonts w:ascii="Arial Black" w:hAnsi="Arial Black"/>
          <w:b/>
        </w:rPr>
      </w:pPr>
      <w:r w:rsidRPr="004733A2">
        <w:rPr>
          <w:rFonts w:ascii="Arial Black" w:hAnsi="Arial Black"/>
          <w:b/>
        </w:rPr>
        <w:t>Rend dite</w:t>
      </w:r>
    </w:p>
    <w:p w:rsidR="005D667A" w:rsidRDefault="005D667A" w:rsidP="005D667A"/>
    <w:p w:rsidR="005D667A" w:rsidRDefault="005D667A" w:rsidP="005D667A"/>
    <w:p w:rsidR="005D667A" w:rsidRDefault="005D667A" w:rsidP="005D667A"/>
    <w:p w:rsidR="0078069C" w:rsidRDefault="005D667A" w:rsidP="005D667A">
      <w:pPr>
        <w:pStyle w:val="ListParagraph"/>
        <w:numPr>
          <w:ilvl w:val="0"/>
          <w:numId w:val="1"/>
        </w:numPr>
        <w:rPr>
          <w:b/>
        </w:rPr>
      </w:pPr>
      <w:r w:rsidRPr="0078069C">
        <w:rPr>
          <w:b/>
        </w:rPr>
        <w:t>Miratimi i procesverbalit nga mbledhja e kaluar;</w:t>
      </w:r>
    </w:p>
    <w:p w:rsidR="0078069C" w:rsidRDefault="0078069C" w:rsidP="0078069C">
      <w:pPr>
        <w:pStyle w:val="ListParagraph"/>
        <w:rPr>
          <w:b/>
        </w:rPr>
      </w:pPr>
    </w:p>
    <w:p w:rsidR="0078069C" w:rsidRDefault="005D667A" w:rsidP="0078069C">
      <w:pPr>
        <w:pStyle w:val="ListParagraph"/>
        <w:numPr>
          <w:ilvl w:val="0"/>
          <w:numId w:val="1"/>
        </w:numPr>
        <w:rPr>
          <w:b/>
        </w:rPr>
      </w:pPr>
      <w:r w:rsidRPr="0078069C">
        <w:rPr>
          <w:b/>
        </w:rPr>
        <w:t xml:space="preserve">Shqyrtimi i projekt-vendimit </w:t>
      </w:r>
      <w:r w:rsidR="00F00AEE" w:rsidRPr="0078069C">
        <w:rPr>
          <w:b/>
        </w:rPr>
        <w:t>për miratimin e planit të punës i Kuvendit të Komunës në Suharekë</w:t>
      </w:r>
      <w:r w:rsidR="0078069C">
        <w:rPr>
          <w:b/>
        </w:rPr>
        <w:t>;</w:t>
      </w:r>
    </w:p>
    <w:p w:rsidR="0078069C" w:rsidRPr="0078069C" w:rsidRDefault="0078069C" w:rsidP="0078069C">
      <w:pPr>
        <w:rPr>
          <w:b/>
        </w:rPr>
      </w:pPr>
    </w:p>
    <w:p w:rsidR="0078069C" w:rsidRDefault="005D667A" w:rsidP="005D667A">
      <w:pPr>
        <w:pStyle w:val="ListParagraph"/>
        <w:numPr>
          <w:ilvl w:val="0"/>
          <w:numId w:val="1"/>
        </w:numPr>
        <w:rPr>
          <w:b/>
        </w:rPr>
      </w:pPr>
      <w:r w:rsidRPr="0078069C">
        <w:rPr>
          <w:b/>
        </w:rPr>
        <w:t xml:space="preserve">Shqyrtimi i projekt-vendimit për </w:t>
      </w:r>
      <w:r w:rsidR="00540D8B" w:rsidRPr="0078069C">
        <w:rPr>
          <w:b/>
        </w:rPr>
        <w:t xml:space="preserve">miratimin e planit të veprimit për këshillin </w:t>
      </w:r>
      <w:r w:rsidR="0078069C" w:rsidRPr="0078069C">
        <w:rPr>
          <w:b/>
        </w:rPr>
        <w:t xml:space="preserve"> </w:t>
      </w:r>
      <w:r w:rsidR="00540D8B" w:rsidRPr="0078069C">
        <w:rPr>
          <w:b/>
        </w:rPr>
        <w:t>Komunal për Siguri në Bashkësi (KKSB);</w:t>
      </w:r>
    </w:p>
    <w:p w:rsidR="0078069C" w:rsidRPr="0078069C" w:rsidRDefault="0078069C" w:rsidP="0078069C">
      <w:pPr>
        <w:rPr>
          <w:b/>
        </w:rPr>
      </w:pPr>
    </w:p>
    <w:p w:rsidR="005D667A" w:rsidRPr="0078069C" w:rsidRDefault="00540D8B" w:rsidP="005D667A">
      <w:pPr>
        <w:pStyle w:val="ListParagraph"/>
        <w:numPr>
          <w:ilvl w:val="0"/>
          <w:numId w:val="1"/>
        </w:numPr>
        <w:rPr>
          <w:b/>
        </w:rPr>
      </w:pPr>
      <w:r w:rsidRPr="0078069C">
        <w:rPr>
          <w:b/>
        </w:rPr>
        <w:t>Informatë për gjendjen aktuale nga pandemia Covid 19;</w:t>
      </w:r>
    </w:p>
    <w:p w:rsidR="005D667A" w:rsidRDefault="005D667A" w:rsidP="005D667A">
      <w:pPr>
        <w:rPr>
          <w:b/>
        </w:rPr>
      </w:pPr>
    </w:p>
    <w:p w:rsidR="005D667A" w:rsidRDefault="005D667A" w:rsidP="005D667A"/>
    <w:p w:rsidR="00B16443" w:rsidRDefault="005D667A" w:rsidP="005D667A">
      <w:r>
        <w:rPr>
          <w:b/>
        </w:rPr>
        <w:t xml:space="preserve">Kryesuesi - </w:t>
      </w:r>
      <w:r w:rsidR="00B16443">
        <w:t>përshëndet të pranishmit.Kryetari ka një pikë shtesë.</w:t>
      </w:r>
    </w:p>
    <w:p w:rsidR="00B16443" w:rsidRDefault="00B16443" w:rsidP="005D667A">
      <w:r w:rsidRPr="00B16443">
        <w:rPr>
          <w:b/>
        </w:rPr>
        <w:t xml:space="preserve">Kryetari </w:t>
      </w:r>
      <w:r>
        <w:rPr>
          <w:b/>
        </w:rPr>
        <w:t>–</w:t>
      </w:r>
      <w:r w:rsidRPr="00B16443">
        <w:rPr>
          <w:b/>
        </w:rPr>
        <w:t xml:space="preserve"> </w:t>
      </w:r>
      <w:r w:rsidR="009C24AF">
        <w:t>Pronën që e kem dhë</w:t>
      </w:r>
      <w:r w:rsidRPr="00B16443">
        <w:t>n</w:t>
      </w:r>
      <w:r w:rsidR="009C24AF">
        <w:t xml:space="preserve">ë </w:t>
      </w:r>
      <w:r w:rsidRPr="00B16443">
        <w:t xml:space="preserve"> te </w:t>
      </w:r>
      <w:r>
        <w:t>tranzi</w:t>
      </w:r>
      <w:r w:rsidRPr="00B16443">
        <w:t xml:space="preserve">ti </w:t>
      </w:r>
      <w:r>
        <w:t>tetëmbëdhjetë ari,janë edhe dy ari dhe është mirë me dhan.</w:t>
      </w:r>
    </w:p>
    <w:p w:rsidR="00C87356" w:rsidRDefault="00C87356" w:rsidP="005D667A">
      <w:r w:rsidRPr="00C87356">
        <w:rPr>
          <w:b/>
        </w:rPr>
        <w:t>Nexhat Ramadani</w:t>
      </w:r>
      <w:r>
        <w:t xml:space="preserve"> – Nuk është e jashtëzakonshme ,dhe nuk është analizu.</w:t>
      </w:r>
    </w:p>
    <w:p w:rsidR="00B16443" w:rsidRDefault="00B16443" w:rsidP="005D667A">
      <w:r w:rsidRPr="00B16443">
        <w:rPr>
          <w:b/>
        </w:rPr>
        <w:t>Kryesuesi</w:t>
      </w:r>
      <w:r>
        <w:t xml:space="preserve"> –</w:t>
      </w:r>
      <w:r w:rsidR="00C87356">
        <w:t xml:space="preserve"> e hedh në votim rendin e ditës me pikën shtesë.</w:t>
      </w:r>
    </w:p>
    <w:p w:rsidR="00B16443" w:rsidRDefault="00B16443" w:rsidP="005D667A"/>
    <w:p w:rsidR="00B16443" w:rsidRPr="00B16443" w:rsidRDefault="00B16443" w:rsidP="005D667A">
      <w:pPr>
        <w:rPr>
          <w:b/>
        </w:rPr>
      </w:pPr>
      <w:r w:rsidRPr="00B16443">
        <w:rPr>
          <w:b/>
        </w:rPr>
        <w:t xml:space="preserve">                                                                                     Miratohet Unaniminsht</w:t>
      </w:r>
    </w:p>
    <w:p w:rsidR="00B16443" w:rsidRPr="00B16443" w:rsidRDefault="00B16443" w:rsidP="005D667A">
      <w:pPr>
        <w:rPr>
          <w:b/>
        </w:rPr>
      </w:pPr>
    </w:p>
    <w:p w:rsidR="00B16443" w:rsidRDefault="00B16443" w:rsidP="005D667A"/>
    <w:p w:rsidR="005D667A" w:rsidRDefault="00B16443" w:rsidP="005D667A">
      <w:pPr>
        <w:rPr>
          <w:b/>
        </w:rPr>
      </w:pPr>
      <w:r>
        <w:rPr>
          <w:b/>
        </w:rPr>
        <w:t xml:space="preserve"> </w:t>
      </w:r>
      <w:r w:rsidR="005D667A">
        <w:rPr>
          <w:b/>
        </w:rPr>
        <w:t>Pika 1. Miratimi i procesverbalit</w:t>
      </w:r>
      <w:r>
        <w:rPr>
          <w:b/>
        </w:rPr>
        <w:t xml:space="preserve"> nga mbledhja e kaluar;</w:t>
      </w:r>
    </w:p>
    <w:p w:rsidR="00710C6E" w:rsidRDefault="00710C6E" w:rsidP="005D667A">
      <w:pPr>
        <w:rPr>
          <w:b/>
        </w:rPr>
      </w:pPr>
    </w:p>
    <w:p w:rsidR="00710C6E" w:rsidRDefault="00710C6E" w:rsidP="005D667A">
      <w:pPr>
        <w:rPr>
          <w:b/>
        </w:rPr>
      </w:pPr>
      <w:r>
        <w:rPr>
          <w:b/>
        </w:rPr>
        <w:t xml:space="preserve">Kryesuesi </w:t>
      </w:r>
      <w:r w:rsidRPr="009C24AF">
        <w:t>- e hedh në votim</w:t>
      </w:r>
      <w:r>
        <w:rPr>
          <w:b/>
        </w:rPr>
        <w:t>.</w:t>
      </w:r>
    </w:p>
    <w:p w:rsidR="00710C6E" w:rsidRDefault="00710C6E" w:rsidP="005D667A">
      <w:pPr>
        <w:rPr>
          <w:b/>
        </w:rPr>
      </w:pPr>
    </w:p>
    <w:p w:rsidR="00710C6E" w:rsidRDefault="00710C6E" w:rsidP="005D667A">
      <w:pPr>
        <w:rPr>
          <w:b/>
        </w:rPr>
      </w:pPr>
      <w:r>
        <w:rPr>
          <w:b/>
        </w:rPr>
        <w:t xml:space="preserve">                                                                                      Unanimisht Miratohet</w:t>
      </w:r>
    </w:p>
    <w:p w:rsidR="00710C6E" w:rsidRDefault="00710C6E" w:rsidP="005D667A">
      <w:pPr>
        <w:rPr>
          <w:b/>
        </w:rPr>
      </w:pPr>
    </w:p>
    <w:p w:rsidR="00710C6E" w:rsidRDefault="00710C6E" w:rsidP="005D667A">
      <w:pPr>
        <w:rPr>
          <w:b/>
        </w:rPr>
      </w:pPr>
    </w:p>
    <w:p w:rsidR="00710C6E" w:rsidRPr="00185A47" w:rsidRDefault="00710C6E" w:rsidP="00710C6E">
      <w:pPr>
        <w:rPr>
          <w:b/>
        </w:rPr>
      </w:pPr>
      <w:r>
        <w:rPr>
          <w:b/>
        </w:rPr>
        <w:t xml:space="preserve">Pika2. </w:t>
      </w:r>
      <w:r w:rsidRPr="00185A47">
        <w:rPr>
          <w:b/>
        </w:rPr>
        <w:t xml:space="preserve">Shqyrtimi i projekt-vendimit </w:t>
      </w:r>
      <w:r>
        <w:rPr>
          <w:b/>
        </w:rPr>
        <w:t>për miratimin e planit të punës i Kuvendit të Komunës në Suharekë;</w:t>
      </w:r>
    </w:p>
    <w:p w:rsidR="00710C6E" w:rsidRDefault="00710C6E" w:rsidP="005D667A">
      <w:pPr>
        <w:rPr>
          <w:b/>
        </w:rPr>
      </w:pPr>
    </w:p>
    <w:p w:rsidR="00710C6E" w:rsidRDefault="00710C6E" w:rsidP="005D667A">
      <w:pPr>
        <w:rPr>
          <w:b/>
        </w:rPr>
      </w:pPr>
    </w:p>
    <w:p w:rsidR="00C87356" w:rsidRDefault="00710C6E" w:rsidP="005D667A">
      <w:r>
        <w:rPr>
          <w:b/>
        </w:rPr>
        <w:t xml:space="preserve">Kryesuesi – </w:t>
      </w:r>
      <w:r>
        <w:t>Kemi mbajt një mbledhje dhe jemi dakord</w:t>
      </w:r>
      <w:r w:rsidR="00C87356">
        <w:t>u</w:t>
      </w:r>
      <w:r>
        <w:t xml:space="preserve"> për planin e punës.</w:t>
      </w:r>
    </w:p>
    <w:p w:rsidR="00710C6E" w:rsidRPr="00FB7239" w:rsidRDefault="00710C6E" w:rsidP="005D667A">
      <w:r w:rsidRPr="00FB7239">
        <w:rPr>
          <w:b/>
        </w:rPr>
        <w:t xml:space="preserve">Kryesuesi </w:t>
      </w:r>
      <w:r w:rsidRPr="00FB7239">
        <w:t xml:space="preserve">– e </w:t>
      </w:r>
      <w:r w:rsidR="00FB7239" w:rsidRPr="00FB7239">
        <w:t>hap debatin.Nuk ka debat.</w:t>
      </w:r>
    </w:p>
    <w:p w:rsidR="00FB7239" w:rsidRDefault="00FB7239" w:rsidP="005D667A">
      <w:r w:rsidRPr="00FB7239">
        <w:rPr>
          <w:b/>
        </w:rPr>
        <w:t xml:space="preserve">Kryesuesi </w:t>
      </w:r>
      <w:r>
        <w:t>– e hedh në votim</w:t>
      </w:r>
    </w:p>
    <w:p w:rsidR="00FB7239" w:rsidRDefault="00FB7239" w:rsidP="005D667A"/>
    <w:p w:rsidR="00FB7239" w:rsidRPr="00FB7239" w:rsidRDefault="00FB7239" w:rsidP="005D667A">
      <w:pPr>
        <w:rPr>
          <w:b/>
        </w:rPr>
      </w:pPr>
      <w:r>
        <w:t xml:space="preserve">                                                         </w:t>
      </w:r>
      <w:r w:rsidR="00E95562">
        <w:t xml:space="preserve">                            </w:t>
      </w:r>
      <w:r w:rsidRPr="00FB7239">
        <w:rPr>
          <w:b/>
        </w:rPr>
        <w:t>Unanimisht Miratohet</w:t>
      </w:r>
    </w:p>
    <w:p w:rsidR="00A46722" w:rsidRDefault="00A46722"/>
    <w:p w:rsidR="00FB7239" w:rsidRDefault="00FB7239" w:rsidP="00FB7239">
      <w:pPr>
        <w:rPr>
          <w:b/>
        </w:rPr>
      </w:pPr>
      <w:r w:rsidRPr="00FB7239">
        <w:rPr>
          <w:b/>
        </w:rPr>
        <w:t xml:space="preserve">Pika 3. </w:t>
      </w:r>
      <w:r w:rsidRPr="00185A47">
        <w:rPr>
          <w:b/>
        </w:rPr>
        <w:t xml:space="preserve">Shqyrtimi i </w:t>
      </w:r>
      <w:r>
        <w:rPr>
          <w:b/>
        </w:rPr>
        <w:t>projekt-vendimit për miratimin e planit të veprimit për këshillin Komunal për Siguri në Bashkësi (KKSB);</w:t>
      </w:r>
    </w:p>
    <w:p w:rsidR="00FB7239" w:rsidRPr="00185A47" w:rsidRDefault="00FB7239" w:rsidP="00FB7239">
      <w:pPr>
        <w:rPr>
          <w:b/>
        </w:rPr>
      </w:pPr>
    </w:p>
    <w:p w:rsidR="00FB7239" w:rsidRDefault="00FB7239">
      <w:r w:rsidRPr="00FB7239">
        <w:rPr>
          <w:b/>
        </w:rPr>
        <w:lastRenderedPageBreak/>
        <w:t>Kryesuesi</w:t>
      </w:r>
      <w:r>
        <w:t xml:space="preserve"> – e elaboro</w:t>
      </w:r>
      <w:r w:rsidR="00C87356">
        <w:t>n këtë pikë dhe hap debatin.Nuk ka debat.</w:t>
      </w:r>
    </w:p>
    <w:p w:rsidR="00C87356" w:rsidRDefault="00C87356">
      <w:r w:rsidRPr="00C87356">
        <w:rPr>
          <w:b/>
        </w:rPr>
        <w:t>Kryesuesi</w:t>
      </w:r>
      <w:r>
        <w:t xml:space="preserve"> – e hedh në votim</w:t>
      </w:r>
    </w:p>
    <w:p w:rsidR="00C87356" w:rsidRDefault="00C87356"/>
    <w:p w:rsidR="00FB7239" w:rsidRDefault="00FB7239">
      <w:pPr>
        <w:rPr>
          <w:b/>
        </w:rPr>
      </w:pPr>
      <w:r w:rsidRPr="00FB7239">
        <w:rPr>
          <w:b/>
        </w:rPr>
        <w:t xml:space="preserve">                                                         </w:t>
      </w:r>
      <w:r w:rsidR="00E95562">
        <w:rPr>
          <w:b/>
        </w:rPr>
        <w:t xml:space="preserve">                         </w:t>
      </w:r>
      <w:r w:rsidRPr="00FB7239">
        <w:rPr>
          <w:b/>
        </w:rPr>
        <w:t xml:space="preserve">   Unanimisht Miratohet</w:t>
      </w:r>
    </w:p>
    <w:p w:rsidR="00212162" w:rsidRDefault="00212162">
      <w:pPr>
        <w:rPr>
          <w:b/>
        </w:rPr>
      </w:pPr>
    </w:p>
    <w:p w:rsidR="001107E2" w:rsidRDefault="001107E2" w:rsidP="001107E2">
      <w:pPr>
        <w:rPr>
          <w:b/>
        </w:rPr>
      </w:pPr>
    </w:p>
    <w:p w:rsidR="001107E2" w:rsidRPr="00185A47" w:rsidRDefault="00212162" w:rsidP="001107E2">
      <w:pPr>
        <w:rPr>
          <w:b/>
        </w:rPr>
      </w:pPr>
      <w:r>
        <w:rPr>
          <w:b/>
        </w:rPr>
        <w:t>Pika 4.</w:t>
      </w:r>
      <w:r w:rsidR="001107E2" w:rsidRPr="001107E2">
        <w:rPr>
          <w:b/>
        </w:rPr>
        <w:t xml:space="preserve"> </w:t>
      </w:r>
      <w:r w:rsidR="001107E2">
        <w:rPr>
          <w:b/>
        </w:rPr>
        <w:t>Informatë për gjendjen aktuale nga pandemia Covid 19;</w:t>
      </w:r>
    </w:p>
    <w:p w:rsidR="001107E2" w:rsidRDefault="001107E2" w:rsidP="001107E2">
      <w:pPr>
        <w:rPr>
          <w:b/>
        </w:rPr>
      </w:pPr>
    </w:p>
    <w:p w:rsidR="00212162" w:rsidRDefault="001107E2">
      <w:r>
        <w:rPr>
          <w:b/>
        </w:rPr>
        <w:t xml:space="preserve">Kryesuesi – </w:t>
      </w:r>
      <w:r w:rsidR="00C87356">
        <w:t>ne e dim</w:t>
      </w:r>
      <w:r w:rsidR="00326FFE">
        <w:t xml:space="preserve"> që në çdo moment po ndryshon situata gjatë kësaj pandemie,dhe drejtoresha e shëndetësisë do të na informoj  në seancën e Asamblesë.</w:t>
      </w:r>
    </w:p>
    <w:p w:rsidR="004C56F3" w:rsidRDefault="001107E2">
      <w:r w:rsidRPr="001107E2">
        <w:rPr>
          <w:b/>
        </w:rPr>
        <w:t xml:space="preserve">Kryetari </w:t>
      </w:r>
      <w:r>
        <w:rPr>
          <w:b/>
        </w:rPr>
        <w:t>–</w:t>
      </w:r>
      <w:r w:rsidRPr="001107E2">
        <w:rPr>
          <w:b/>
        </w:rPr>
        <w:t xml:space="preserve"> </w:t>
      </w:r>
      <w:r w:rsidRPr="001107E2">
        <w:t>duhet të merremi vesh</w:t>
      </w:r>
      <w:r>
        <w:rPr>
          <w:b/>
        </w:rPr>
        <w:t xml:space="preserve"> </w:t>
      </w:r>
      <w:r w:rsidRPr="001107E2">
        <w:t>me ju për kërkesën</w:t>
      </w:r>
      <w:r>
        <w:t xml:space="preserve"> që është bo për të prekurit me Covid.</w:t>
      </w:r>
      <w:r w:rsidR="004C56F3">
        <w:t>Nga informatat zyrtare deri tani kemi 600 raste,dhe ne duhet ti marrim parasysh vetëm rastet zyrtare.</w:t>
      </w:r>
    </w:p>
    <w:p w:rsidR="001107E2" w:rsidRDefault="004C56F3">
      <w:r w:rsidRPr="001107E2">
        <w:rPr>
          <w:b/>
        </w:rPr>
        <w:t xml:space="preserve"> </w:t>
      </w:r>
      <w:r w:rsidR="001107E2" w:rsidRPr="001107E2">
        <w:rPr>
          <w:b/>
        </w:rPr>
        <w:t xml:space="preserve">Kryesuesi </w:t>
      </w:r>
      <w:r w:rsidR="001107E2">
        <w:t>– e vendosëm që të premten me mbajt një takim.</w:t>
      </w:r>
    </w:p>
    <w:p w:rsidR="001107E2" w:rsidRDefault="001107E2">
      <w:r w:rsidRPr="00146C8F">
        <w:rPr>
          <w:b/>
        </w:rPr>
        <w:t>Nexhat Ramadani</w:t>
      </w:r>
      <w:r>
        <w:t xml:space="preserve"> </w:t>
      </w:r>
      <w:r w:rsidR="00146C8F">
        <w:t>–</w:t>
      </w:r>
      <w:r>
        <w:t xml:space="preserve"> </w:t>
      </w:r>
      <w:r w:rsidR="00146C8F">
        <w:t>është përgjegjësi e jotja që ju me i pa</w:t>
      </w:r>
      <w:r w:rsidR="001C7F05">
        <w:t xml:space="preserve"> të gjitha mundësitë e buxhetit,e pastaj në bazë të mundësive buxhetore ne të vendosim.</w:t>
      </w:r>
    </w:p>
    <w:p w:rsidR="00146C8F" w:rsidRDefault="00146C8F">
      <w:r w:rsidRPr="00146C8F">
        <w:rPr>
          <w:b/>
        </w:rPr>
        <w:t xml:space="preserve">Kryetari </w:t>
      </w:r>
      <w:r w:rsidR="009C24AF">
        <w:t>–</w:t>
      </w:r>
      <w:r>
        <w:t xml:space="preserve">Nëse nuk kalon buxheti </w:t>
      </w:r>
      <w:r w:rsidR="00AA1353">
        <w:t>,as një pagesë mbas vitit të ri nuk kalon.</w:t>
      </w:r>
      <w:r w:rsidR="009C24AF">
        <w:t>T</w:t>
      </w:r>
      <w:r w:rsidR="00D76FD1">
        <w:t>ë shohim ku të merren mjetet dhe sa</w:t>
      </w:r>
      <w:r w:rsidR="00D439FF">
        <w:t>,</w:t>
      </w:r>
      <w:r w:rsidR="00D76FD1">
        <w:t xml:space="preserve"> e pastaj të vazhdojmë me procedura.</w:t>
      </w:r>
    </w:p>
    <w:p w:rsidR="00AA1353" w:rsidRDefault="00AA1353"/>
    <w:p w:rsidR="00AA1353" w:rsidRDefault="00AA1353">
      <w:r w:rsidRPr="00AA1353">
        <w:rPr>
          <w:b/>
        </w:rPr>
        <w:t>Kryesuesi</w:t>
      </w:r>
      <w:r>
        <w:t xml:space="preserve"> – e hedh në votim pikën shtesë</w:t>
      </w:r>
    </w:p>
    <w:p w:rsidR="00AA1353" w:rsidRDefault="00AA1353"/>
    <w:p w:rsidR="00AA1353" w:rsidRDefault="00AA1353">
      <w:pPr>
        <w:rPr>
          <w:b/>
        </w:rPr>
      </w:pPr>
      <w:r w:rsidRPr="00AA1353">
        <w:rPr>
          <w:b/>
        </w:rPr>
        <w:t xml:space="preserve">                                                                </w:t>
      </w:r>
      <w:r w:rsidR="00E95562">
        <w:rPr>
          <w:b/>
        </w:rPr>
        <w:t xml:space="preserve">                      </w:t>
      </w:r>
      <w:r w:rsidRPr="00AA1353">
        <w:rPr>
          <w:b/>
        </w:rPr>
        <w:t xml:space="preserve"> Unanimisht Miratohet</w:t>
      </w:r>
    </w:p>
    <w:p w:rsidR="00AA1353" w:rsidRDefault="00AA1353">
      <w:pPr>
        <w:rPr>
          <w:b/>
        </w:rPr>
      </w:pPr>
    </w:p>
    <w:p w:rsidR="00AA1353" w:rsidRDefault="00AA1353">
      <w:pPr>
        <w:rPr>
          <w:b/>
        </w:rPr>
      </w:pPr>
    </w:p>
    <w:p w:rsidR="005735D6" w:rsidRDefault="005735D6">
      <w:pPr>
        <w:rPr>
          <w:b/>
        </w:rPr>
      </w:pPr>
    </w:p>
    <w:p w:rsidR="00AA1353" w:rsidRDefault="005735D6">
      <w:pPr>
        <w:rPr>
          <w:b/>
        </w:rPr>
      </w:pPr>
      <w:r>
        <w:rPr>
          <w:b/>
        </w:rPr>
        <w:t>Taki</w:t>
      </w:r>
      <w:r w:rsidR="00AA1353">
        <w:rPr>
          <w:b/>
        </w:rPr>
        <w:t xml:space="preserve">mi përfundoi: </w:t>
      </w:r>
      <w:r w:rsidR="00AA1353" w:rsidRPr="00AA1353">
        <w:t xml:space="preserve">13:15                                                                </w:t>
      </w:r>
      <w:r w:rsidR="00AA1353">
        <w:rPr>
          <w:b/>
        </w:rPr>
        <w:t>Procesmbajtësja:</w:t>
      </w:r>
    </w:p>
    <w:p w:rsidR="00AA1353" w:rsidRPr="005735D6" w:rsidRDefault="00AA1353">
      <w:pPr>
        <w:rPr>
          <w:b/>
        </w:rPr>
      </w:pPr>
      <w:r>
        <w:rPr>
          <w:b/>
        </w:rPr>
        <w:t xml:space="preserve">                                                                                                            </w:t>
      </w:r>
      <w:r w:rsidRPr="00AA1353">
        <w:t>Dafiana  Haziraj</w:t>
      </w:r>
    </w:p>
    <w:sectPr w:rsidR="00AA1353" w:rsidRPr="005735D6" w:rsidSect="00A4672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9447087"/>
    <w:multiLevelType w:val="hybridMultilevel"/>
    <w:tmpl w:val="B7BAFB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5B0C"/>
    <w:rsid w:val="0003527B"/>
    <w:rsid w:val="001107E2"/>
    <w:rsid w:val="00143DCC"/>
    <w:rsid w:val="00146C8F"/>
    <w:rsid w:val="001C7F05"/>
    <w:rsid w:val="00212162"/>
    <w:rsid w:val="00326FFE"/>
    <w:rsid w:val="00357A90"/>
    <w:rsid w:val="004C56F3"/>
    <w:rsid w:val="00540D8B"/>
    <w:rsid w:val="00571755"/>
    <w:rsid w:val="005735D6"/>
    <w:rsid w:val="005D667A"/>
    <w:rsid w:val="005D7D88"/>
    <w:rsid w:val="00710C6E"/>
    <w:rsid w:val="0078069C"/>
    <w:rsid w:val="00825B0C"/>
    <w:rsid w:val="008C428D"/>
    <w:rsid w:val="008D6630"/>
    <w:rsid w:val="009C24AF"/>
    <w:rsid w:val="009E6BB3"/>
    <w:rsid w:val="00A46722"/>
    <w:rsid w:val="00AA1353"/>
    <w:rsid w:val="00B16443"/>
    <w:rsid w:val="00C24171"/>
    <w:rsid w:val="00C87356"/>
    <w:rsid w:val="00CB1966"/>
    <w:rsid w:val="00D439FF"/>
    <w:rsid w:val="00D76FD1"/>
    <w:rsid w:val="00DC5CFC"/>
    <w:rsid w:val="00E95562"/>
    <w:rsid w:val="00F00AEE"/>
    <w:rsid w:val="00FB72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martTagType w:namespaceuri="urn:schemas-microsoft-com:office:smarttags" w:name="PlaceName"/>
  <w:smartTagType w:namespaceuri="urn:schemas-microsoft-com:office:smarttags" w:name="PlaceType"/>
  <w:smartTagType w:namespaceuri="urn:schemas-microsoft-com:office:smarttags" w:name="place"/>
  <w:smartTagType w:namespaceuri="urn:schemas-microsoft-com:office:smarttags" w:name="City"/>
  <w:shapeDefaults>
    <o:shapedefaults v:ext="edit" spidmax="1026"/>
    <o:shapelayout v:ext="edit">
      <o:idmap v:ext="edit" data="1"/>
    </o:shapelayout>
  </w:shapeDefaults>
  <w:decimalSymbol w:val="."/>
  <w:listSeparator w:val=","/>
  <w15:docId w15:val="{2365F704-BC5B-4A7C-8B23-CEAE344612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5B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25B0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5B0C"/>
    <w:rPr>
      <w:rFonts w:ascii="Tahoma" w:eastAsia="Times New Roman" w:hAnsi="Tahoma" w:cs="Tahoma"/>
      <w:sz w:val="16"/>
      <w:szCs w:val="16"/>
      <w:lang w:val="sq-AL"/>
    </w:rPr>
  </w:style>
  <w:style w:type="paragraph" w:styleId="Title">
    <w:name w:val="Title"/>
    <w:basedOn w:val="Normal"/>
    <w:link w:val="TitleChar"/>
    <w:qFormat/>
    <w:rsid w:val="005D667A"/>
    <w:pPr>
      <w:jc w:val="center"/>
    </w:pPr>
    <w:rPr>
      <w:rFonts w:eastAsia="MS Mincho"/>
      <w:b/>
      <w:bCs/>
      <w:szCs w:val="20"/>
      <w:lang w:val="en-US"/>
    </w:rPr>
  </w:style>
  <w:style w:type="character" w:customStyle="1" w:styleId="TitleChar">
    <w:name w:val="Title Char"/>
    <w:basedOn w:val="DefaultParagraphFont"/>
    <w:link w:val="Title"/>
    <w:rsid w:val="005D667A"/>
    <w:rPr>
      <w:rFonts w:ascii="Times New Roman" w:eastAsia="MS Mincho" w:hAnsi="Times New Roman" w:cs="Times New Roman"/>
      <w:b/>
      <w:bCs/>
      <w:sz w:val="24"/>
      <w:szCs w:val="20"/>
    </w:rPr>
  </w:style>
  <w:style w:type="paragraph" w:styleId="ListParagraph">
    <w:name w:val="List Paragraph"/>
    <w:basedOn w:val="Normal"/>
    <w:uiPriority w:val="34"/>
    <w:qFormat/>
    <w:rsid w:val="0078069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tyles" Target="styles.xml"/><Relationship Id="rId7" Type="http://schemas.openxmlformats.org/officeDocument/2006/relationships/image" Target="http://www.ks-gov.net/pm/Portals/0/Logot/Stema%20(100px).jp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F491C2-ECE7-4E00-A465-13B137190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53</Words>
  <Characters>315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1-01-14T18:09:00Z</dcterms:created>
  <dcterms:modified xsi:type="dcterms:W3CDTF">2021-01-14T18:09:00Z</dcterms:modified>
</cp:coreProperties>
</file>